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54B" w:rsidRPr="004B754B" w:rsidRDefault="008767AB" w:rsidP="0087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тоги </w:t>
      </w:r>
      <w:r w:rsidR="004B754B" w:rsidRPr="004B75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ского конкурса- выставки</w:t>
      </w:r>
    </w:p>
    <w:p w:rsidR="008767AB" w:rsidRDefault="004B754B" w:rsidP="0087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75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вместного творчества детей и родителей</w:t>
      </w:r>
    </w:p>
    <w:p w:rsidR="004B754B" w:rsidRPr="004B754B" w:rsidRDefault="004B754B" w:rsidP="0087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75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Осенняя ярмарка»</w:t>
      </w:r>
    </w:p>
    <w:p w:rsidR="004B754B" w:rsidRPr="004B754B" w:rsidRDefault="004B754B" w:rsidP="004B75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75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3533"/>
        <w:gridCol w:w="3555"/>
      </w:tblGrid>
      <w:tr w:rsidR="008767AB" w:rsidRPr="004B754B" w:rsidTr="00F66294">
        <w:tc>
          <w:tcPr>
            <w:tcW w:w="240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  <w:r w:rsidR="00F66294"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6294"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bookmarkStart w:id="0" w:name="_GoBack"/>
            <w:bookmarkEnd w:id="0"/>
          </w:p>
        </w:tc>
        <w:tc>
          <w:tcPr>
            <w:tcW w:w="3533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F66294"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355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</w:tr>
      <w:tr w:rsidR="008767AB" w:rsidRPr="004B754B" w:rsidTr="00F66294">
        <w:tc>
          <w:tcPr>
            <w:tcW w:w="9493" w:type="dxa"/>
            <w:gridSpan w:val="3"/>
          </w:tcPr>
          <w:p w:rsidR="008767AB" w:rsidRPr="004B754B" w:rsidRDefault="008767AB" w:rsidP="0087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3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зержинский район</w:t>
            </w:r>
          </w:p>
        </w:tc>
      </w:tr>
      <w:tr w:rsidR="00F66294" w:rsidRPr="004B754B" w:rsidTr="00F66294">
        <w:tc>
          <w:tcPr>
            <w:tcW w:w="5938" w:type="dxa"/>
            <w:gridSpan w:val="2"/>
          </w:tcPr>
          <w:p w:rsidR="00F66294" w:rsidRPr="004B754B" w:rsidRDefault="00F66294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4B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ская осени»</w:t>
            </w:r>
          </w:p>
        </w:tc>
        <w:tc>
          <w:tcPr>
            <w:tcW w:w="3555" w:type="dxa"/>
          </w:tcPr>
          <w:p w:rsidR="00F66294" w:rsidRPr="004B754B" w:rsidRDefault="00F66294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7AB" w:rsidRPr="004B754B" w:rsidTr="00F66294">
        <w:tc>
          <w:tcPr>
            <w:tcW w:w="240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533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Детский сад № 2»</w:t>
            </w:r>
          </w:p>
        </w:tc>
        <w:tc>
          <w:tcPr>
            <w:tcW w:w="355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ётушка Сова»</w:t>
            </w:r>
          </w:p>
        </w:tc>
      </w:tr>
      <w:tr w:rsidR="008767AB" w:rsidRPr="004B754B" w:rsidTr="00F66294">
        <w:tc>
          <w:tcPr>
            <w:tcW w:w="240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533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Детский сад №18»</w:t>
            </w:r>
          </w:p>
        </w:tc>
        <w:tc>
          <w:tcPr>
            <w:tcW w:w="355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-отшельник»</w:t>
            </w:r>
          </w:p>
        </w:tc>
      </w:tr>
      <w:tr w:rsidR="008767AB" w:rsidRPr="004B754B" w:rsidTr="00F66294">
        <w:tc>
          <w:tcPr>
            <w:tcW w:w="240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533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07»</w:t>
            </w:r>
          </w:p>
        </w:tc>
        <w:tc>
          <w:tcPr>
            <w:tcW w:w="355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адовая осенних даров»</w:t>
            </w:r>
          </w:p>
        </w:tc>
      </w:tr>
      <w:tr w:rsidR="008767AB" w:rsidRPr="004B754B" w:rsidTr="00F66294">
        <w:tc>
          <w:tcPr>
            <w:tcW w:w="240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удо-овощ»</w:t>
            </w:r>
          </w:p>
        </w:tc>
        <w:tc>
          <w:tcPr>
            <w:tcW w:w="3533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7AB" w:rsidRPr="004B754B" w:rsidTr="00F66294">
        <w:tc>
          <w:tcPr>
            <w:tcW w:w="240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533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0»</w:t>
            </w:r>
          </w:p>
        </w:tc>
        <w:tc>
          <w:tcPr>
            <w:tcW w:w="355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евна- Лебедь»</w:t>
            </w:r>
          </w:p>
        </w:tc>
      </w:tr>
      <w:tr w:rsidR="008767AB" w:rsidRPr="004B754B" w:rsidTr="00F66294">
        <w:tc>
          <w:tcPr>
            <w:tcW w:w="240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533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83»</w:t>
            </w:r>
          </w:p>
        </w:tc>
        <w:tc>
          <w:tcPr>
            <w:tcW w:w="355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тофельный утёнок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767AB" w:rsidRPr="004B754B" w:rsidTr="00F66294">
        <w:tc>
          <w:tcPr>
            <w:tcW w:w="240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533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09»</w:t>
            </w:r>
          </w:p>
        </w:tc>
        <w:tc>
          <w:tcPr>
            <w:tcW w:w="355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еревни с любовью»</w:t>
            </w:r>
          </w:p>
        </w:tc>
      </w:tr>
      <w:tr w:rsidR="008767AB" w:rsidRPr="004B754B" w:rsidTr="00F66294">
        <w:tc>
          <w:tcPr>
            <w:tcW w:w="240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огатырь осени»</w:t>
            </w:r>
          </w:p>
        </w:tc>
        <w:tc>
          <w:tcPr>
            <w:tcW w:w="3533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7AB" w:rsidRPr="004B754B" w:rsidTr="00F66294">
        <w:tc>
          <w:tcPr>
            <w:tcW w:w="240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533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11»</w:t>
            </w:r>
          </w:p>
        </w:tc>
        <w:tc>
          <w:tcPr>
            <w:tcW w:w="355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арок феи»</w:t>
            </w:r>
          </w:p>
        </w:tc>
      </w:tr>
      <w:tr w:rsidR="008767AB" w:rsidRPr="004B754B" w:rsidTr="00F66294">
        <w:tc>
          <w:tcPr>
            <w:tcW w:w="240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533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8»</w:t>
            </w:r>
          </w:p>
        </w:tc>
        <w:tc>
          <w:tcPr>
            <w:tcW w:w="355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идор–гигант»</w:t>
            </w:r>
          </w:p>
        </w:tc>
      </w:tr>
      <w:tr w:rsidR="008767AB" w:rsidRPr="004B754B" w:rsidTr="00F66294">
        <w:tc>
          <w:tcPr>
            <w:tcW w:w="240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533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5»</w:t>
            </w:r>
          </w:p>
        </w:tc>
        <w:tc>
          <w:tcPr>
            <w:tcW w:w="355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имеет значение»</w:t>
            </w:r>
          </w:p>
        </w:tc>
      </w:tr>
      <w:tr w:rsidR="008767AB" w:rsidRPr="004B754B" w:rsidTr="00F66294">
        <w:tc>
          <w:tcPr>
            <w:tcW w:w="240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сенний букет»</w:t>
            </w:r>
          </w:p>
        </w:tc>
        <w:tc>
          <w:tcPr>
            <w:tcW w:w="3533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7AB" w:rsidRPr="004B754B" w:rsidTr="00F66294">
        <w:tc>
          <w:tcPr>
            <w:tcW w:w="240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533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81»</w:t>
            </w:r>
          </w:p>
        </w:tc>
        <w:tc>
          <w:tcPr>
            <w:tcW w:w="355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рок осени» </w:t>
            </w:r>
          </w:p>
        </w:tc>
      </w:tr>
      <w:tr w:rsidR="008767AB" w:rsidRPr="004B754B" w:rsidTr="00F66294">
        <w:tc>
          <w:tcPr>
            <w:tcW w:w="240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533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»</w:t>
            </w:r>
          </w:p>
        </w:tc>
        <w:tc>
          <w:tcPr>
            <w:tcW w:w="355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 запоздалые»</w:t>
            </w:r>
          </w:p>
        </w:tc>
      </w:tr>
      <w:tr w:rsidR="008767AB" w:rsidRPr="004B754B" w:rsidTr="00F66294">
        <w:tc>
          <w:tcPr>
            <w:tcW w:w="240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533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Детский сад № 2»</w:t>
            </w:r>
          </w:p>
        </w:tc>
        <w:tc>
          <w:tcPr>
            <w:tcW w:w="355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й водопад»</w:t>
            </w:r>
          </w:p>
        </w:tc>
      </w:tr>
      <w:tr w:rsidR="00F66294" w:rsidRPr="004B754B" w:rsidTr="00F66294">
        <w:tc>
          <w:tcPr>
            <w:tcW w:w="5938" w:type="dxa"/>
            <w:gridSpan w:val="2"/>
          </w:tcPr>
          <w:p w:rsidR="00F66294" w:rsidRPr="004B754B" w:rsidRDefault="00F66294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дарок любимому воспитателю»</w:t>
            </w:r>
          </w:p>
        </w:tc>
        <w:tc>
          <w:tcPr>
            <w:tcW w:w="3555" w:type="dxa"/>
          </w:tcPr>
          <w:p w:rsidR="00F66294" w:rsidRPr="004B754B" w:rsidRDefault="00F66294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7AB" w:rsidRPr="004B754B" w:rsidTr="00F66294">
        <w:tc>
          <w:tcPr>
            <w:tcW w:w="240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533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Детский сад № 211»</w:t>
            </w:r>
          </w:p>
        </w:tc>
        <w:tc>
          <w:tcPr>
            <w:tcW w:w="355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сказки»</w:t>
            </w:r>
          </w:p>
        </w:tc>
      </w:tr>
      <w:tr w:rsidR="008767AB" w:rsidRPr="004B754B" w:rsidTr="00F66294">
        <w:tc>
          <w:tcPr>
            <w:tcW w:w="240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533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Детский сад № 16»</w:t>
            </w:r>
          </w:p>
        </w:tc>
        <w:tc>
          <w:tcPr>
            <w:tcW w:w="355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рая и проницательная»</w:t>
            </w:r>
          </w:p>
        </w:tc>
      </w:tr>
      <w:tr w:rsidR="008767AB" w:rsidRPr="004B754B" w:rsidTr="00F66294">
        <w:trPr>
          <w:trHeight w:val="373"/>
        </w:trPr>
        <w:tc>
          <w:tcPr>
            <w:tcW w:w="240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533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Детский сад № 183»</w:t>
            </w:r>
          </w:p>
        </w:tc>
        <w:tc>
          <w:tcPr>
            <w:tcW w:w="355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букет»</w:t>
            </w:r>
          </w:p>
        </w:tc>
      </w:tr>
      <w:tr w:rsidR="008767AB" w:rsidRPr="004B754B" w:rsidTr="00F66294">
        <w:trPr>
          <w:trHeight w:val="406"/>
        </w:trPr>
        <w:tc>
          <w:tcPr>
            <w:tcW w:w="9493" w:type="dxa"/>
            <w:gridSpan w:val="3"/>
          </w:tcPr>
          <w:p w:rsidR="008767AB" w:rsidRPr="004B754B" w:rsidRDefault="008767AB" w:rsidP="0087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16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асноперекопский</w:t>
            </w:r>
            <w:proofErr w:type="spellEnd"/>
            <w:r w:rsidRPr="002216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2216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рунзенский</w:t>
            </w:r>
            <w:proofErr w:type="spellEnd"/>
            <w:r w:rsidRPr="002216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айоны</w:t>
            </w:r>
          </w:p>
        </w:tc>
      </w:tr>
      <w:tr w:rsidR="00F66294" w:rsidRPr="004B754B" w:rsidTr="00F66294">
        <w:tc>
          <w:tcPr>
            <w:tcW w:w="5938" w:type="dxa"/>
            <w:gridSpan w:val="2"/>
          </w:tcPr>
          <w:p w:rsidR="00F66294" w:rsidRPr="004B754B" w:rsidRDefault="00F66294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Мастерская</w:t>
            </w:r>
            <w:proofErr w:type="gramEnd"/>
            <w:r w:rsidRPr="004B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ени»</w:t>
            </w:r>
          </w:p>
        </w:tc>
        <w:tc>
          <w:tcPr>
            <w:tcW w:w="3555" w:type="dxa"/>
          </w:tcPr>
          <w:p w:rsidR="00F66294" w:rsidRPr="004B754B" w:rsidRDefault="00F66294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7AB" w:rsidRPr="004B754B" w:rsidTr="00F66294">
        <w:tc>
          <w:tcPr>
            <w:tcW w:w="240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533" w:type="dxa"/>
          </w:tcPr>
          <w:p w:rsidR="008767AB" w:rsidRPr="008767AB" w:rsidRDefault="008767AB" w:rsidP="0087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0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ДО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</w:t>
            </w:r>
            <w:r w:rsidRPr="00160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тушка – Сова»</w:t>
            </w:r>
          </w:p>
        </w:tc>
      </w:tr>
      <w:tr w:rsidR="008767AB" w:rsidRPr="004B754B" w:rsidTr="00F66294">
        <w:tc>
          <w:tcPr>
            <w:tcW w:w="240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533" w:type="dxa"/>
          </w:tcPr>
          <w:p w:rsidR="008767AB" w:rsidRPr="008767AB" w:rsidRDefault="008767AB" w:rsidP="0087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0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ДОУ 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</w:t>
            </w:r>
            <w:r w:rsidRPr="00160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2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ёл»</w:t>
            </w:r>
          </w:p>
        </w:tc>
      </w:tr>
      <w:tr w:rsidR="008767AB" w:rsidRPr="004B754B" w:rsidTr="00F66294">
        <w:tc>
          <w:tcPr>
            <w:tcW w:w="240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533" w:type="dxa"/>
          </w:tcPr>
          <w:p w:rsidR="008767AB" w:rsidRPr="008767AB" w:rsidRDefault="008767AB" w:rsidP="0087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0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ДОУ 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</w:t>
            </w:r>
            <w:r w:rsidRPr="00160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8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ая осень»</w:t>
            </w:r>
          </w:p>
        </w:tc>
      </w:tr>
      <w:tr w:rsidR="00F66294" w:rsidRPr="004B754B" w:rsidTr="00F66294">
        <w:tc>
          <w:tcPr>
            <w:tcW w:w="5938" w:type="dxa"/>
            <w:gridSpan w:val="2"/>
          </w:tcPr>
          <w:p w:rsidR="00F66294" w:rsidRPr="004B754B" w:rsidRDefault="00F66294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удо-овощ»</w:t>
            </w:r>
          </w:p>
        </w:tc>
        <w:tc>
          <w:tcPr>
            <w:tcW w:w="3555" w:type="dxa"/>
          </w:tcPr>
          <w:p w:rsidR="00F66294" w:rsidRPr="004B754B" w:rsidRDefault="00F66294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7AB" w:rsidRPr="004B754B" w:rsidTr="00F66294">
        <w:tc>
          <w:tcPr>
            <w:tcW w:w="240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533" w:type="dxa"/>
          </w:tcPr>
          <w:p w:rsidR="008767AB" w:rsidRPr="008767AB" w:rsidRDefault="008767AB" w:rsidP="0087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ДОУ 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</w:t>
            </w:r>
            <w:r w:rsidRPr="00BA4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9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</w:tcPr>
          <w:p w:rsidR="008767AB" w:rsidRPr="008767AB" w:rsidRDefault="008767AB" w:rsidP="001E6B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Не потопаешь – не </w:t>
            </w:r>
            <w:r w:rsidRPr="001E6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паешь»</w:t>
            </w:r>
          </w:p>
        </w:tc>
      </w:tr>
      <w:tr w:rsidR="008767AB" w:rsidRPr="004B754B" w:rsidTr="00F66294">
        <w:tc>
          <w:tcPr>
            <w:tcW w:w="240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533" w:type="dxa"/>
          </w:tcPr>
          <w:p w:rsidR="008767AB" w:rsidRPr="00BA44F1" w:rsidRDefault="008767AB" w:rsidP="0087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</w:t>
            </w:r>
            <w:r w:rsidRPr="00BA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</w:tcPr>
          <w:p w:rsidR="008767AB" w:rsidRPr="004B754B" w:rsidRDefault="008767AB" w:rsidP="001E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E6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кляша</w:t>
            </w:r>
            <w:proofErr w:type="spellEnd"/>
            <w:r w:rsidRPr="001E6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767AB" w:rsidRPr="004B754B" w:rsidTr="00F66294">
        <w:tc>
          <w:tcPr>
            <w:tcW w:w="240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533" w:type="dxa"/>
          </w:tcPr>
          <w:p w:rsidR="008767AB" w:rsidRPr="008767AB" w:rsidRDefault="008767AB" w:rsidP="0087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4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ДО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</w:t>
            </w:r>
            <w:r w:rsidRPr="00BA44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2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</w:tcPr>
          <w:p w:rsidR="008767AB" w:rsidRPr="008767AB" w:rsidRDefault="008767AB" w:rsidP="001E6B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6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нопланетная осень»</w:t>
            </w:r>
          </w:p>
        </w:tc>
      </w:tr>
      <w:tr w:rsidR="00F66294" w:rsidRPr="004B754B" w:rsidTr="00F66294">
        <w:tc>
          <w:tcPr>
            <w:tcW w:w="5938" w:type="dxa"/>
            <w:gridSpan w:val="2"/>
          </w:tcPr>
          <w:p w:rsidR="00F66294" w:rsidRPr="004B754B" w:rsidRDefault="00F66294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огатырь осени»</w:t>
            </w:r>
          </w:p>
        </w:tc>
        <w:tc>
          <w:tcPr>
            <w:tcW w:w="3555" w:type="dxa"/>
          </w:tcPr>
          <w:p w:rsidR="00F66294" w:rsidRPr="004B754B" w:rsidRDefault="00F66294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7AB" w:rsidRPr="004B754B" w:rsidTr="00F66294">
        <w:tc>
          <w:tcPr>
            <w:tcW w:w="240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533" w:type="dxa"/>
          </w:tcPr>
          <w:p w:rsidR="008767AB" w:rsidRPr="001E6BED" w:rsidRDefault="008767AB" w:rsidP="0087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</w:t>
            </w:r>
            <w:r w:rsidRPr="001E6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46</w:t>
            </w:r>
            <w:r w:rsidR="00F6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о тыква»</w:t>
            </w:r>
          </w:p>
        </w:tc>
      </w:tr>
      <w:tr w:rsidR="008767AB" w:rsidRPr="004B754B" w:rsidTr="00F66294">
        <w:tc>
          <w:tcPr>
            <w:tcW w:w="240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533" w:type="dxa"/>
          </w:tcPr>
          <w:p w:rsidR="008767AB" w:rsidRPr="001E6BED" w:rsidRDefault="008767AB" w:rsidP="001E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</w:t>
            </w:r>
            <w:r w:rsidR="00F6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</w:t>
            </w:r>
            <w:r w:rsidRPr="001E6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63</w:t>
            </w:r>
            <w:r w:rsidR="00F6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767AB" w:rsidRPr="001E6BED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богатый урожай - тыква»</w:t>
            </w:r>
          </w:p>
        </w:tc>
      </w:tr>
      <w:tr w:rsidR="008767AB" w:rsidRPr="004B754B" w:rsidTr="00F66294">
        <w:tc>
          <w:tcPr>
            <w:tcW w:w="2405" w:type="dxa"/>
          </w:tcPr>
          <w:p w:rsidR="008767A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533" w:type="dxa"/>
          </w:tcPr>
          <w:p w:rsidR="008767AB" w:rsidRPr="00F66294" w:rsidRDefault="008767AB" w:rsidP="00F6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6B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ола-детский сад №85</w:t>
            </w:r>
            <w:r w:rsidR="00F662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555" w:type="dxa"/>
          </w:tcPr>
          <w:p w:rsidR="008767AB" w:rsidRPr="00F66294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6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ртофель-богатырь»</w:t>
            </w:r>
          </w:p>
        </w:tc>
      </w:tr>
      <w:tr w:rsidR="00F66294" w:rsidRPr="004B754B" w:rsidTr="00F66294">
        <w:tc>
          <w:tcPr>
            <w:tcW w:w="5938" w:type="dxa"/>
            <w:gridSpan w:val="2"/>
          </w:tcPr>
          <w:p w:rsidR="00F66294" w:rsidRPr="004B754B" w:rsidRDefault="00F66294" w:rsidP="00F6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сенний букет»</w:t>
            </w:r>
          </w:p>
        </w:tc>
        <w:tc>
          <w:tcPr>
            <w:tcW w:w="3555" w:type="dxa"/>
          </w:tcPr>
          <w:p w:rsidR="00F66294" w:rsidRPr="004B754B" w:rsidRDefault="00F66294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7AB" w:rsidRPr="004B754B" w:rsidTr="00F66294">
        <w:tc>
          <w:tcPr>
            <w:tcW w:w="2405" w:type="dxa"/>
          </w:tcPr>
          <w:p w:rsidR="008767A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533" w:type="dxa"/>
          </w:tcPr>
          <w:p w:rsidR="008767AB" w:rsidRPr="00F507C9" w:rsidRDefault="008767AB" w:rsidP="00F6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</w:t>
            </w:r>
            <w:r w:rsidR="00F6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6294"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</w:t>
            </w:r>
            <w:r w:rsidRPr="00F5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18</w:t>
            </w:r>
            <w:r w:rsidR="00F6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арки осени»</w:t>
            </w:r>
          </w:p>
        </w:tc>
      </w:tr>
      <w:tr w:rsidR="008767AB" w:rsidRPr="004B754B" w:rsidTr="00F66294">
        <w:tc>
          <w:tcPr>
            <w:tcW w:w="2405" w:type="dxa"/>
          </w:tcPr>
          <w:p w:rsidR="008767A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533" w:type="dxa"/>
          </w:tcPr>
          <w:p w:rsidR="008767AB" w:rsidRPr="00F507C9" w:rsidRDefault="008767AB" w:rsidP="00F6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</w:t>
            </w:r>
            <w:r w:rsidR="00F66294"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</w:t>
            </w:r>
            <w:r w:rsidR="00F66294" w:rsidRPr="00F5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6</w:t>
            </w:r>
            <w:r w:rsidR="00F6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ее настроение»</w:t>
            </w:r>
          </w:p>
        </w:tc>
      </w:tr>
      <w:tr w:rsidR="008767AB" w:rsidRPr="004B754B" w:rsidTr="00F66294">
        <w:tc>
          <w:tcPr>
            <w:tcW w:w="2405" w:type="dxa"/>
          </w:tcPr>
          <w:p w:rsidR="008767A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533" w:type="dxa"/>
          </w:tcPr>
          <w:p w:rsidR="008767AB" w:rsidRPr="00F507C9" w:rsidRDefault="008767AB" w:rsidP="00F6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</w:t>
            </w:r>
            <w:r w:rsidR="00F66294"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</w:t>
            </w:r>
            <w:r w:rsidR="00F66294" w:rsidRPr="00F5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41</w:t>
            </w:r>
            <w:r w:rsidR="00F6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кет для мамы»</w:t>
            </w:r>
          </w:p>
        </w:tc>
      </w:tr>
      <w:tr w:rsidR="00F66294" w:rsidRPr="004B754B" w:rsidTr="00F66294">
        <w:tc>
          <w:tcPr>
            <w:tcW w:w="5938" w:type="dxa"/>
            <w:gridSpan w:val="2"/>
          </w:tcPr>
          <w:p w:rsidR="00F66294" w:rsidRPr="004B754B" w:rsidRDefault="00F66294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дарок любимому воспитателю»</w:t>
            </w:r>
          </w:p>
        </w:tc>
        <w:tc>
          <w:tcPr>
            <w:tcW w:w="3555" w:type="dxa"/>
          </w:tcPr>
          <w:p w:rsidR="00F66294" w:rsidRPr="004B754B" w:rsidRDefault="00F66294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7AB" w:rsidRPr="004B754B" w:rsidTr="00F66294">
        <w:tc>
          <w:tcPr>
            <w:tcW w:w="2405" w:type="dxa"/>
          </w:tcPr>
          <w:p w:rsidR="008767A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533" w:type="dxa"/>
          </w:tcPr>
          <w:p w:rsidR="008767AB" w:rsidRPr="00F507C9" w:rsidRDefault="008767AB" w:rsidP="00F66294">
            <w:pPr>
              <w:tabs>
                <w:tab w:val="left" w:pos="2715"/>
                <w:tab w:val="left" w:pos="2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</w:t>
            </w:r>
            <w:r w:rsidR="00F6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6294"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</w:t>
            </w:r>
            <w:r w:rsidRPr="00F5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43</w:t>
            </w:r>
            <w:r w:rsidR="00F6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й букет»</w:t>
            </w:r>
          </w:p>
        </w:tc>
      </w:tr>
      <w:tr w:rsidR="008767AB" w:rsidRPr="004B754B" w:rsidTr="00F66294">
        <w:tc>
          <w:tcPr>
            <w:tcW w:w="2405" w:type="dxa"/>
          </w:tcPr>
          <w:p w:rsidR="008767A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533" w:type="dxa"/>
          </w:tcPr>
          <w:p w:rsidR="008767AB" w:rsidRPr="00F507C9" w:rsidRDefault="008767AB" w:rsidP="00F6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</w:t>
            </w:r>
            <w:r w:rsidR="00F6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6294"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</w:t>
            </w:r>
            <w:r w:rsidRPr="00F5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85</w:t>
            </w:r>
            <w:r w:rsidR="00F6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</w:tcPr>
          <w:p w:rsidR="008767AB" w:rsidRPr="00F66294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сеннее поздравление от ежика»</w:t>
            </w:r>
          </w:p>
        </w:tc>
      </w:tr>
      <w:tr w:rsidR="008767AB" w:rsidRPr="004B754B" w:rsidTr="00F66294">
        <w:tc>
          <w:tcPr>
            <w:tcW w:w="2405" w:type="dxa"/>
          </w:tcPr>
          <w:p w:rsidR="008767A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533" w:type="dxa"/>
          </w:tcPr>
          <w:p w:rsidR="008767AB" w:rsidRPr="00F507C9" w:rsidRDefault="008767AB" w:rsidP="00F6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</w:t>
            </w:r>
            <w:r w:rsidR="00F66294"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</w:t>
            </w:r>
            <w:r w:rsidR="00F66294" w:rsidRPr="00F5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  <w:r w:rsidR="00F6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бочка»</w:t>
            </w:r>
          </w:p>
        </w:tc>
      </w:tr>
      <w:tr w:rsidR="008767AB" w:rsidRPr="004B754B" w:rsidTr="00F66294">
        <w:tc>
          <w:tcPr>
            <w:tcW w:w="9493" w:type="dxa"/>
            <w:gridSpan w:val="3"/>
          </w:tcPr>
          <w:p w:rsidR="008767AB" w:rsidRPr="00F507C9" w:rsidRDefault="008767AB" w:rsidP="0087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енинский, Кировский районы</w:t>
            </w:r>
          </w:p>
        </w:tc>
      </w:tr>
      <w:tr w:rsidR="00F66294" w:rsidRPr="004B754B" w:rsidTr="00F66294">
        <w:tc>
          <w:tcPr>
            <w:tcW w:w="5938" w:type="dxa"/>
            <w:gridSpan w:val="2"/>
          </w:tcPr>
          <w:p w:rsidR="00F66294" w:rsidRPr="004B754B" w:rsidRDefault="00F66294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Мастерская</w:t>
            </w:r>
            <w:proofErr w:type="gramEnd"/>
            <w:r w:rsidRPr="004B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ени»</w:t>
            </w:r>
          </w:p>
        </w:tc>
        <w:tc>
          <w:tcPr>
            <w:tcW w:w="3555" w:type="dxa"/>
          </w:tcPr>
          <w:p w:rsidR="00F66294" w:rsidRPr="004B754B" w:rsidRDefault="00F66294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7AB" w:rsidRPr="004B754B" w:rsidTr="00F66294">
        <w:tc>
          <w:tcPr>
            <w:tcW w:w="2405" w:type="dxa"/>
          </w:tcPr>
          <w:p w:rsidR="008767AB" w:rsidRPr="004B754B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533" w:type="dxa"/>
          </w:tcPr>
          <w:p w:rsidR="008767AB" w:rsidRPr="00475D80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</w:t>
            </w:r>
            <w:r w:rsidR="00F66294"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</w:t>
            </w:r>
            <w:r w:rsidR="00F66294" w:rsidRPr="00475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5D80">
              <w:rPr>
                <w:rFonts w:ascii="Times New Roman" w:eastAsia="Calibri" w:hAnsi="Times New Roman" w:cs="Times New Roman"/>
                <w:sz w:val="24"/>
                <w:szCs w:val="24"/>
              </w:rPr>
              <w:t>№ 37</w:t>
            </w:r>
            <w:r w:rsidR="00F6629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55" w:type="dxa"/>
          </w:tcPr>
          <w:p w:rsidR="008767AB" w:rsidRPr="004B754B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йка – </w:t>
            </w:r>
            <w:proofErr w:type="spellStart"/>
            <w:r w:rsidRPr="00475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овощайка</w:t>
            </w:r>
            <w:proofErr w:type="spellEnd"/>
            <w:r w:rsidRPr="00475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767AB" w:rsidRPr="004B754B" w:rsidTr="00F66294">
        <w:tc>
          <w:tcPr>
            <w:tcW w:w="2405" w:type="dxa"/>
          </w:tcPr>
          <w:p w:rsidR="008767AB" w:rsidRPr="004B754B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533" w:type="dxa"/>
          </w:tcPr>
          <w:p w:rsidR="008767AB" w:rsidRPr="00475D80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</w:t>
            </w:r>
            <w:r w:rsidR="00F66294"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</w:t>
            </w:r>
            <w:r w:rsidR="00F66294" w:rsidRPr="00475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5D80">
              <w:rPr>
                <w:rFonts w:ascii="Times New Roman" w:eastAsia="Calibri" w:hAnsi="Times New Roman" w:cs="Times New Roman"/>
                <w:sz w:val="24"/>
                <w:szCs w:val="24"/>
              </w:rPr>
              <w:t>№ 158</w:t>
            </w:r>
            <w:r w:rsidR="00F6629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55" w:type="dxa"/>
          </w:tcPr>
          <w:p w:rsidR="008767AB" w:rsidRPr="004B754B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75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ошка</w:t>
            </w:r>
            <w:proofErr w:type="spellEnd"/>
            <w:r w:rsidRPr="00475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767AB" w:rsidRPr="004B754B" w:rsidTr="00F66294">
        <w:tc>
          <w:tcPr>
            <w:tcW w:w="2405" w:type="dxa"/>
          </w:tcPr>
          <w:p w:rsidR="008767AB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место</w:t>
            </w:r>
          </w:p>
        </w:tc>
        <w:tc>
          <w:tcPr>
            <w:tcW w:w="3533" w:type="dxa"/>
          </w:tcPr>
          <w:p w:rsidR="008767AB" w:rsidRPr="00475D80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</w:t>
            </w:r>
            <w:r w:rsidR="00F66294"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</w:t>
            </w:r>
            <w:r w:rsidR="00F66294" w:rsidRPr="00475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5D80">
              <w:rPr>
                <w:rFonts w:ascii="Times New Roman" w:eastAsia="Calibri" w:hAnsi="Times New Roman" w:cs="Times New Roman"/>
                <w:sz w:val="24"/>
                <w:szCs w:val="24"/>
              </w:rPr>
              <w:t>№ 3</w:t>
            </w:r>
            <w:r w:rsidR="00F6629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55" w:type="dxa"/>
          </w:tcPr>
          <w:p w:rsidR="008767AB" w:rsidRPr="004B754B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чные осенние часы»</w:t>
            </w:r>
          </w:p>
        </w:tc>
      </w:tr>
      <w:tr w:rsidR="008767AB" w:rsidRPr="004B754B" w:rsidTr="00F66294">
        <w:tc>
          <w:tcPr>
            <w:tcW w:w="2405" w:type="dxa"/>
          </w:tcPr>
          <w:p w:rsidR="008767AB" w:rsidRPr="004B754B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533" w:type="dxa"/>
          </w:tcPr>
          <w:p w:rsidR="008767AB" w:rsidRPr="00475D80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</w:t>
            </w:r>
            <w:r w:rsidR="00F66294"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</w:t>
            </w:r>
            <w:r w:rsidR="00F66294" w:rsidRPr="00475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5D80">
              <w:rPr>
                <w:rFonts w:ascii="Times New Roman" w:eastAsia="Calibri" w:hAnsi="Times New Roman" w:cs="Times New Roman"/>
                <w:sz w:val="24"/>
                <w:szCs w:val="24"/>
              </w:rPr>
              <w:t>№ 31</w:t>
            </w:r>
            <w:r w:rsidR="00F6629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55" w:type="dxa"/>
          </w:tcPr>
          <w:p w:rsidR="008767AB" w:rsidRPr="004B754B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ичка – краса»</w:t>
            </w:r>
          </w:p>
        </w:tc>
      </w:tr>
      <w:tr w:rsidR="00F66294" w:rsidRPr="004B754B" w:rsidTr="00F66294">
        <w:tc>
          <w:tcPr>
            <w:tcW w:w="5938" w:type="dxa"/>
            <w:gridSpan w:val="2"/>
          </w:tcPr>
          <w:p w:rsidR="00F66294" w:rsidRPr="004B754B" w:rsidRDefault="00F66294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удо-овощ»</w:t>
            </w:r>
          </w:p>
        </w:tc>
        <w:tc>
          <w:tcPr>
            <w:tcW w:w="3555" w:type="dxa"/>
          </w:tcPr>
          <w:p w:rsidR="00F66294" w:rsidRPr="004B754B" w:rsidRDefault="00F66294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7AB" w:rsidRPr="004B754B" w:rsidTr="00F66294">
        <w:tc>
          <w:tcPr>
            <w:tcW w:w="2405" w:type="dxa"/>
          </w:tcPr>
          <w:p w:rsidR="008767AB" w:rsidRPr="004B754B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533" w:type="dxa"/>
          </w:tcPr>
          <w:p w:rsidR="008767AB" w:rsidRPr="00475D80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</w:t>
            </w:r>
            <w:r w:rsidR="00F66294"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</w:t>
            </w:r>
            <w:r w:rsidR="00F66294" w:rsidRPr="00475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5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4</w:t>
            </w:r>
            <w:r w:rsidR="00F6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</w:tcPr>
          <w:p w:rsidR="008767AB" w:rsidRPr="004B754B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ковки - гимнастки</w:t>
            </w:r>
          </w:p>
        </w:tc>
      </w:tr>
      <w:tr w:rsidR="008767AB" w:rsidRPr="004B754B" w:rsidTr="00F66294">
        <w:tc>
          <w:tcPr>
            <w:tcW w:w="2405" w:type="dxa"/>
          </w:tcPr>
          <w:p w:rsidR="008767AB" w:rsidRPr="004B754B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533" w:type="dxa"/>
          </w:tcPr>
          <w:p w:rsidR="008767AB" w:rsidRPr="00475D80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</w:t>
            </w:r>
            <w:r w:rsidR="00F66294"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</w:t>
            </w:r>
            <w:r w:rsidR="00F66294" w:rsidRPr="00475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5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3</w:t>
            </w:r>
            <w:r w:rsidR="00F6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</w:tcPr>
          <w:p w:rsidR="008767AB" w:rsidRPr="004B754B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жичок с картошкой»</w:t>
            </w:r>
          </w:p>
        </w:tc>
      </w:tr>
      <w:tr w:rsidR="008767AB" w:rsidRPr="004B754B" w:rsidTr="00F66294">
        <w:tc>
          <w:tcPr>
            <w:tcW w:w="2405" w:type="dxa"/>
          </w:tcPr>
          <w:p w:rsidR="008767AB" w:rsidRPr="004B754B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533" w:type="dxa"/>
          </w:tcPr>
          <w:p w:rsidR="008767AB" w:rsidRPr="00475D80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</w:t>
            </w:r>
            <w:r w:rsidR="00F66294"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</w:t>
            </w:r>
            <w:r w:rsidR="00F66294" w:rsidRPr="00475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5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</w:t>
            </w:r>
            <w:r w:rsidR="00F6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</w:tcPr>
          <w:p w:rsidR="008767AB" w:rsidRPr="004B754B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н»</w:t>
            </w:r>
          </w:p>
        </w:tc>
      </w:tr>
      <w:tr w:rsidR="00F66294" w:rsidRPr="004B754B" w:rsidTr="00F66294">
        <w:tc>
          <w:tcPr>
            <w:tcW w:w="5938" w:type="dxa"/>
            <w:gridSpan w:val="2"/>
          </w:tcPr>
          <w:p w:rsidR="00F66294" w:rsidRPr="004B754B" w:rsidRDefault="00F66294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огатырь осени»</w:t>
            </w:r>
          </w:p>
        </w:tc>
        <w:tc>
          <w:tcPr>
            <w:tcW w:w="3555" w:type="dxa"/>
          </w:tcPr>
          <w:p w:rsidR="00F66294" w:rsidRPr="004B754B" w:rsidRDefault="00F66294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7AB" w:rsidRPr="004B754B" w:rsidTr="00F66294">
        <w:tc>
          <w:tcPr>
            <w:tcW w:w="2405" w:type="dxa"/>
          </w:tcPr>
          <w:p w:rsidR="008767AB" w:rsidRPr="004B754B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533" w:type="dxa"/>
          </w:tcPr>
          <w:p w:rsidR="008767AB" w:rsidRPr="00475D80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</w:t>
            </w:r>
            <w:r w:rsidR="00F66294"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</w:t>
            </w:r>
            <w:r w:rsidR="00F66294" w:rsidRPr="00475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5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7</w:t>
            </w:r>
            <w:r w:rsidR="00F6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</w:tcPr>
          <w:p w:rsidR="008767AB" w:rsidRPr="004B754B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й страшила»</w:t>
            </w:r>
          </w:p>
        </w:tc>
      </w:tr>
      <w:tr w:rsidR="008767AB" w:rsidRPr="004B754B" w:rsidTr="00F66294">
        <w:tc>
          <w:tcPr>
            <w:tcW w:w="2405" w:type="dxa"/>
          </w:tcPr>
          <w:p w:rsidR="008767AB" w:rsidRPr="004B754B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533" w:type="dxa"/>
          </w:tcPr>
          <w:p w:rsidR="008767AB" w:rsidRPr="00475D80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</w:t>
            </w:r>
            <w:r w:rsidR="00F66294"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</w:t>
            </w:r>
            <w:r w:rsidR="00F66294" w:rsidRPr="00475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5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0</w:t>
            </w:r>
            <w:r w:rsidR="00F6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</w:tcPr>
          <w:p w:rsidR="008767AB" w:rsidRPr="004B754B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ыква-великан»</w:t>
            </w:r>
          </w:p>
        </w:tc>
      </w:tr>
      <w:tr w:rsidR="008767AB" w:rsidRPr="004B754B" w:rsidTr="00F66294">
        <w:tc>
          <w:tcPr>
            <w:tcW w:w="2405" w:type="dxa"/>
          </w:tcPr>
          <w:p w:rsidR="008767AB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533" w:type="dxa"/>
          </w:tcPr>
          <w:p w:rsidR="008767AB" w:rsidRPr="00475D80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</w:t>
            </w:r>
            <w:r w:rsidR="00F66294"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</w:t>
            </w:r>
            <w:r w:rsidR="00F66294" w:rsidRPr="00475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5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</w:t>
            </w:r>
            <w:r w:rsidR="00F6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</w:tcPr>
          <w:p w:rsidR="008767AB" w:rsidRPr="004B754B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о-тыква»</w:t>
            </w:r>
          </w:p>
        </w:tc>
      </w:tr>
      <w:tr w:rsidR="008767AB" w:rsidRPr="004B754B" w:rsidTr="00F66294">
        <w:tc>
          <w:tcPr>
            <w:tcW w:w="2405" w:type="dxa"/>
          </w:tcPr>
          <w:p w:rsidR="008767AB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сенний букет»</w:t>
            </w:r>
          </w:p>
        </w:tc>
        <w:tc>
          <w:tcPr>
            <w:tcW w:w="3533" w:type="dxa"/>
          </w:tcPr>
          <w:p w:rsidR="008767AB" w:rsidRPr="004B754B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</w:tcPr>
          <w:p w:rsidR="008767AB" w:rsidRPr="004B754B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7AB" w:rsidRPr="004B754B" w:rsidTr="00F66294">
        <w:tc>
          <w:tcPr>
            <w:tcW w:w="2405" w:type="dxa"/>
          </w:tcPr>
          <w:p w:rsidR="008767AB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533" w:type="dxa"/>
          </w:tcPr>
          <w:p w:rsidR="008767AB" w:rsidRPr="001524CE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</w:t>
            </w:r>
            <w:r w:rsidR="00F66294"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</w:t>
            </w:r>
            <w:r w:rsidR="00F66294" w:rsidRPr="0015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0</w:t>
            </w:r>
            <w:r w:rsidR="00F6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</w:tcPr>
          <w:p w:rsidR="008767AB" w:rsidRPr="004B754B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ледний букет осени»</w:t>
            </w:r>
          </w:p>
        </w:tc>
      </w:tr>
      <w:tr w:rsidR="008767AB" w:rsidRPr="004B754B" w:rsidTr="00F66294">
        <w:tc>
          <w:tcPr>
            <w:tcW w:w="2405" w:type="dxa"/>
          </w:tcPr>
          <w:p w:rsidR="008767AB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533" w:type="dxa"/>
          </w:tcPr>
          <w:p w:rsidR="008767AB" w:rsidRPr="001524CE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</w:t>
            </w:r>
            <w:r w:rsidR="00F66294"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</w:t>
            </w:r>
            <w:r w:rsidR="00F66294" w:rsidRPr="0015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  <w:r w:rsidR="00F6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</w:tcPr>
          <w:p w:rsidR="008767AB" w:rsidRPr="004B754B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осени свои краски»</w:t>
            </w:r>
          </w:p>
        </w:tc>
      </w:tr>
      <w:tr w:rsidR="008767AB" w:rsidRPr="004B754B" w:rsidTr="00F66294">
        <w:tc>
          <w:tcPr>
            <w:tcW w:w="2405" w:type="dxa"/>
          </w:tcPr>
          <w:p w:rsidR="008767AB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533" w:type="dxa"/>
          </w:tcPr>
          <w:p w:rsidR="008767AB" w:rsidRPr="001524CE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</w:t>
            </w:r>
            <w:r w:rsidR="00F66294"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</w:t>
            </w:r>
            <w:r w:rsidR="00F66294" w:rsidRPr="0015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8</w:t>
            </w:r>
            <w:r w:rsidR="00F6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</w:tcPr>
          <w:p w:rsidR="008767AB" w:rsidRPr="004B754B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зовое настроение»</w:t>
            </w:r>
          </w:p>
        </w:tc>
      </w:tr>
      <w:tr w:rsidR="00F66294" w:rsidRPr="004B754B" w:rsidTr="00F66294">
        <w:tc>
          <w:tcPr>
            <w:tcW w:w="5938" w:type="dxa"/>
            <w:gridSpan w:val="2"/>
          </w:tcPr>
          <w:p w:rsidR="00F66294" w:rsidRPr="004B754B" w:rsidRDefault="00F66294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дарок любимому воспитателю»</w:t>
            </w:r>
          </w:p>
        </w:tc>
        <w:tc>
          <w:tcPr>
            <w:tcW w:w="3555" w:type="dxa"/>
          </w:tcPr>
          <w:p w:rsidR="00F66294" w:rsidRPr="004B754B" w:rsidRDefault="00F66294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7AB" w:rsidRPr="004B754B" w:rsidTr="00F66294">
        <w:tc>
          <w:tcPr>
            <w:tcW w:w="2405" w:type="dxa"/>
          </w:tcPr>
          <w:p w:rsidR="008767AB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533" w:type="dxa"/>
          </w:tcPr>
          <w:p w:rsidR="008767AB" w:rsidRPr="001524CE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</w:t>
            </w:r>
            <w:r w:rsidR="00F66294"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</w:t>
            </w:r>
            <w:r w:rsidR="00F66294" w:rsidRPr="0015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7</w:t>
            </w:r>
            <w:r w:rsidR="00F6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</w:tcPr>
          <w:p w:rsidR="008767AB" w:rsidRPr="004B754B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5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инки</w:t>
            </w:r>
            <w:proofErr w:type="spellEnd"/>
            <w:r w:rsidRPr="0015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767AB" w:rsidRPr="004B754B" w:rsidTr="00F66294">
        <w:tc>
          <w:tcPr>
            <w:tcW w:w="2405" w:type="dxa"/>
          </w:tcPr>
          <w:p w:rsidR="008767AB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533" w:type="dxa"/>
          </w:tcPr>
          <w:p w:rsidR="008767AB" w:rsidRPr="001524CE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</w:t>
            </w:r>
            <w:r w:rsidR="00F66294"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</w:t>
            </w:r>
            <w:r w:rsidR="00F66294" w:rsidRPr="0015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26</w:t>
            </w:r>
            <w:r w:rsidR="00F6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</w:tcPr>
          <w:p w:rsidR="008767AB" w:rsidRPr="004B754B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окодил Гена»</w:t>
            </w:r>
          </w:p>
        </w:tc>
      </w:tr>
      <w:tr w:rsidR="008767AB" w:rsidRPr="004B754B" w:rsidTr="00F66294">
        <w:tc>
          <w:tcPr>
            <w:tcW w:w="2405" w:type="dxa"/>
          </w:tcPr>
          <w:p w:rsidR="008767AB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533" w:type="dxa"/>
          </w:tcPr>
          <w:p w:rsidR="008767AB" w:rsidRPr="001524CE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</w:t>
            </w:r>
            <w:r w:rsidR="00F66294"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</w:t>
            </w:r>
            <w:r w:rsidR="00F66294" w:rsidRPr="0015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5</w:t>
            </w:r>
            <w:r w:rsidR="00F6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</w:tcPr>
          <w:p w:rsidR="008767AB" w:rsidRPr="004B754B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яя открытка»</w:t>
            </w:r>
          </w:p>
        </w:tc>
      </w:tr>
      <w:tr w:rsidR="008767AB" w:rsidRPr="004B754B" w:rsidTr="00F66294">
        <w:tc>
          <w:tcPr>
            <w:tcW w:w="2405" w:type="dxa"/>
          </w:tcPr>
          <w:p w:rsidR="008767AB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533" w:type="dxa"/>
          </w:tcPr>
          <w:p w:rsidR="008767AB" w:rsidRPr="001524CE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</w:t>
            </w:r>
            <w:r w:rsidR="00F66294"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</w:t>
            </w:r>
            <w:r w:rsidR="00F66294" w:rsidRPr="0015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  <w:r w:rsidR="00F6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</w:tcPr>
          <w:p w:rsidR="008767AB" w:rsidRPr="004B754B" w:rsidRDefault="008767AB" w:rsidP="0076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сной букет от всего сердца»</w:t>
            </w:r>
          </w:p>
        </w:tc>
      </w:tr>
      <w:tr w:rsidR="008767AB" w:rsidRPr="004B754B" w:rsidTr="00F66294">
        <w:tc>
          <w:tcPr>
            <w:tcW w:w="9493" w:type="dxa"/>
            <w:gridSpan w:val="3"/>
          </w:tcPr>
          <w:p w:rsidR="008767AB" w:rsidRPr="001524CE" w:rsidRDefault="008767AB" w:rsidP="0087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волжский район</w:t>
            </w:r>
          </w:p>
        </w:tc>
      </w:tr>
      <w:tr w:rsidR="00F66294" w:rsidTr="00F66294"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94" w:rsidRPr="00B058C6" w:rsidRDefault="00F66294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Мастерская</w:t>
            </w:r>
            <w:proofErr w:type="gramEnd"/>
            <w:r w:rsidRPr="00B0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ени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94" w:rsidRPr="00B058C6" w:rsidRDefault="00F66294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7AB" w:rsidTr="00F6629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8767AB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8767AB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Детский сад № 112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8767AB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авица осень»</w:t>
            </w:r>
          </w:p>
        </w:tc>
      </w:tr>
      <w:tr w:rsidR="008767AB" w:rsidTr="00F6629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8767AB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8767AB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Детский сад № 240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8767AB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ичек</w:t>
            </w:r>
            <w:proofErr w:type="spellEnd"/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767AB" w:rsidTr="00F66294">
        <w:trPr>
          <w:trHeight w:val="2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8767AB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8767AB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Детский сад № 74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8767AB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лесной опушке»</w:t>
            </w:r>
          </w:p>
        </w:tc>
      </w:tr>
      <w:tr w:rsidR="008767AB" w:rsidTr="00F6629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8767AB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F66294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</w:t>
            </w:r>
            <w:r w:rsidR="008767AB"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04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8767AB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вощная компания»</w:t>
            </w:r>
          </w:p>
        </w:tc>
      </w:tr>
      <w:tr w:rsidR="008767AB" w:rsidTr="00F6629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8767AB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F66294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</w:t>
            </w:r>
            <w:r w:rsidR="008767AB"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97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8767AB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счеты»</w:t>
            </w:r>
          </w:p>
        </w:tc>
      </w:tr>
      <w:tr w:rsidR="00F66294" w:rsidTr="00F66294"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94" w:rsidRPr="00B058C6" w:rsidRDefault="00F66294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удо-овощ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94" w:rsidRPr="00B058C6" w:rsidRDefault="00F66294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7AB" w:rsidTr="00F6629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8767AB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F66294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</w:t>
            </w:r>
            <w:r w:rsidR="008767AB"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74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8767AB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чик-колокольчик»</w:t>
            </w:r>
          </w:p>
        </w:tc>
      </w:tr>
      <w:tr w:rsidR="008767AB" w:rsidTr="00F6629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8767AB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F66294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</w:t>
            </w:r>
            <w:r w:rsidR="008767AB"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97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8767AB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… голос! Дети»</w:t>
            </w:r>
          </w:p>
        </w:tc>
      </w:tr>
      <w:tr w:rsidR="008767AB" w:rsidTr="00F6629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8767AB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F66294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</w:t>
            </w:r>
            <w:r w:rsidR="008767AB"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40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8767AB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ковь-краса-ниже пояса коса!»</w:t>
            </w:r>
          </w:p>
        </w:tc>
      </w:tr>
      <w:tr w:rsidR="00F66294" w:rsidTr="00F66294"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94" w:rsidRPr="00B058C6" w:rsidRDefault="00F66294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огатырь осени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94" w:rsidRPr="00B058C6" w:rsidRDefault="00F66294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7AB" w:rsidTr="00F6629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8767AB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F66294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</w:t>
            </w:r>
            <w:r w:rsidR="008767AB"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01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8767AB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ыквенная пирамидка»</w:t>
            </w:r>
          </w:p>
        </w:tc>
      </w:tr>
      <w:tr w:rsidR="008767AB" w:rsidTr="00F6629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8767AB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F66294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</w:t>
            </w:r>
            <w:r w:rsidR="008767AB"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42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8767AB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он для золушки»</w:t>
            </w:r>
          </w:p>
        </w:tc>
      </w:tr>
      <w:tr w:rsidR="008767AB" w:rsidTr="00F6629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8767AB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F66294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</w:t>
            </w:r>
            <w:r w:rsidR="008767AB"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91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8767AB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мок феи»</w:t>
            </w:r>
          </w:p>
        </w:tc>
      </w:tr>
      <w:tr w:rsidR="008767AB" w:rsidTr="00F6629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8767AB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F66294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</w:t>
            </w:r>
            <w:r w:rsidR="008767AB"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6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8767AB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кольная парочка»</w:t>
            </w:r>
          </w:p>
        </w:tc>
      </w:tr>
      <w:tr w:rsidR="00F66294" w:rsidTr="00F66294"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94" w:rsidRPr="00B058C6" w:rsidRDefault="00F66294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сенний букет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94" w:rsidRPr="00B058C6" w:rsidRDefault="00F66294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7AB" w:rsidTr="00F6629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8767AB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F66294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</w:t>
            </w:r>
            <w:r w:rsidR="008767AB"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42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8767AB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Щедрые дары»</w:t>
            </w:r>
          </w:p>
        </w:tc>
      </w:tr>
      <w:tr w:rsidR="008767AB" w:rsidTr="00F6629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8767AB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F66294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</w:t>
            </w:r>
            <w:r w:rsidR="008767AB"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91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8767AB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енняя композиция» </w:t>
            </w:r>
          </w:p>
        </w:tc>
      </w:tr>
      <w:tr w:rsidR="008767AB" w:rsidTr="00F6629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F66294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8767AB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Детский сад №6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8767AB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ры осени»</w:t>
            </w:r>
          </w:p>
        </w:tc>
      </w:tr>
      <w:tr w:rsidR="008767AB" w:rsidTr="00F6629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8767AB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8767AB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Детский сад № 44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8767AB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ледние краски лета»</w:t>
            </w:r>
          </w:p>
        </w:tc>
      </w:tr>
      <w:tr w:rsidR="00F66294" w:rsidTr="00F66294"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94" w:rsidRPr="00B058C6" w:rsidRDefault="00F66294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дарок любимому воспитателю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94" w:rsidRPr="00B058C6" w:rsidRDefault="00F66294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7AB" w:rsidTr="00F6629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8767AB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8767AB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Детский сад № 74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8767AB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кет из шишек»</w:t>
            </w:r>
          </w:p>
        </w:tc>
      </w:tr>
      <w:tr w:rsidR="008767AB" w:rsidTr="00F6629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8767AB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8767AB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Детский сад № 174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8767AB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крытка для дорогого воспитателя»</w:t>
            </w:r>
          </w:p>
        </w:tc>
      </w:tr>
      <w:tr w:rsidR="008767AB" w:rsidTr="00F6629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F66294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8767AB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Детский сад № 140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8767AB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ему любимому воспитателю»</w:t>
            </w:r>
          </w:p>
        </w:tc>
      </w:tr>
      <w:tr w:rsidR="008767AB" w:rsidTr="00F6629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8767AB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8767AB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Детский сад № 6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Pr="00B058C6" w:rsidRDefault="008767AB" w:rsidP="00B0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нтазия из шишек»</w:t>
            </w:r>
          </w:p>
        </w:tc>
      </w:tr>
    </w:tbl>
    <w:p w:rsidR="004B754B" w:rsidRPr="004B754B" w:rsidRDefault="004B754B" w:rsidP="004B7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2F9" w:rsidRPr="00311863" w:rsidRDefault="00EA42F9" w:rsidP="003118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sectPr w:rsidR="00EA42F9" w:rsidRPr="00311863" w:rsidSect="001B4FB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09"/>
    <w:rsid w:val="00055613"/>
    <w:rsid w:val="001524CE"/>
    <w:rsid w:val="00160BC9"/>
    <w:rsid w:val="001B2C62"/>
    <w:rsid w:val="001B4FB8"/>
    <w:rsid w:val="001E6BED"/>
    <w:rsid w:val="001F1B91"/>
    <w:rsid w:val="0022168F"/>
    <w:rsid w:val="00223409"/>
    <w:rsid w:val="00254739"/>
    <w:rsid w:val="00311863"/>
    <w:rsid w:val="00325090"/>
    <w:rsid w:val="00475D80"/>
    <w:rsid w:val="004B754B"/>
    <w:rsid w:val="004D0F6C"/>
    <w:rsid w:val="0067492E"/>
    <w:rsid w:val="008767AB"/>
    <w:rsid w:val="00A31707"/>
    <w:rsid w:val="00B058C6"/>
    <w:rsid w:val="00BA44F1"/>
    <w:rsid w:val="00D07A41"/>
    <w:rsid w:val="00DA12BB"/>
    <w:rsid w:val="00EA42F9"/>
    <w:rsid w:val="00F507C9"/>
    <w:rsid w:val="00F66294"/>
    <w:rsid w:val="00F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B42AEF-32F5-47C0-AD36-6085B62F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4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BB1F8-63B2-4EE8-B2E5-82667AAD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cp:lastPrinted>2021-10-13T10:21:00Z</cp:lastPrinted>
  <dcterms:created xsi:type="dcterms:W3CDTF">2021-10-13T10:27:00Z</dcterms:created>
  <dcterms:modified xsi:type="dcterms:W3CDTF">2021-10-15T08:22:00Z</dcterms:modified>
</cp:coreProperties>
</file>